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1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880" w:firstLineChars="200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本次检验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sz w:val="32"/>
          <w:szCs w:val="32"/>
        </w:rPr>
        <w:t>速冻食品</w:t>
      </w:r>
    </w:p>
    <w:p>
      <w:pPr>
        <w:pStyle w:val="14"/>
        <w:adjustRightInd w:val="0"/>
        <w:spacing w:line="600" w:lineRule="exact"/>
        <w:ind w:left="420" w:firstLine="0" w:firstLineChars="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bookmarkStart w:id="2" w:name="_GoBack"/>
      <w:bookmarkEnd w:id="2"/>
      <w:r>
        <w:rPr>
          <w:rFonts w:hint="default" w:ascii="Times New Roman" w:hAnsi="Times New Roman" w:eastAsia="仿宋_GB2312" w:cs="Times New Roman"/>
          <w:sz w:val="32"/>
          <w:szCs w:val="32"/>
        </w:rPr>
        <w:t>食品中污染物限量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2—20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、《食品安全国家标准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速冻面米制品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19295—20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、《食品安全国家标准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食品添加剂使用标准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0—2014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、《食品安全国家标准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食品中致病菌限量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 29921—201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、《关于印发〈食品中可能违法添加的非食用物质和易滥用的食品添加剂品种名单（第五批）〉的通知》（整顿办函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〕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1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）、《速冻调制食品》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SB/T 10379-201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等标准及产品明示标准和指标的要求。</w:t>
      </w:r>
    </w:p>
    <w:p>
      <w:pPr>
        <w:pStyle w:val="14"/>
        <w:adjustRightInd w:val="0"/>
        <w:spacing w:line="600" w:lineRule="exact"/>
        <w:ind w:left="420" w:firstLine="0" w:firstLineChars="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（以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Pb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过氧化值（以脂肪计）、糖精钠（以糖精计）、菌落总数、大肠菌群、沙门氏菌、金黄色葡萄球菌、镉（以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Cd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铬（以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Cr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总砷（以</w:t>
      </w: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As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计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N-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二甲基亚硝胺、脱氢乙酸及其钠盐（以脱氢乙酸计）、氯霉素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、甲基汞（以 Hg 计）、无机砷（以 As 计）、多氯联苯（以 PCB28、PCB52、PCB101、PCB118、PCB138、PCB153 和 PCB180 总和计）、苯甲酸及其钠盐（以苯甲酸计）、山梨酸及其钾盐（以山梨酸计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项目。根据产品标签标识、明示标准及质量要求，决定具体检验项目。</w:t>
      </w:r>
    </w:p>
    <w:p>
      <w:pPr>
        <w:pStyle w:val="13"/>
        <w:spacing w:line="600" w:lineRule="exact"/>
        <w:ind w:firstLine="640" w:firstLineChars="200"/>
        <w:jc w:val="both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二、食用农产品</w:t>
      </w:r>
    </w:p>
    <w:p>
      <w:pPr>
        <w:adjustRightIn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食品中污染物限量》（GB 2762—2012）、</w:t>
      </w:r>
      <w:bookmarkStart w:id="0" w:name="OLE_LINK9"/>
      <w:bookmarkStart w:id="1" w:name="OLE_LINK10"/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食品中农药最大残留限量》（GB 2763—2014）</w:t>
      </w:r>
      <w:bookmarkEnd w:id="0"/>
      <w:bookmarkEnd w:id="1"/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《食品安全国家标准 食品中真菌毒素限量》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(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GB 276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1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《动物性食品中兽药最高残留限量》（农业部公告第235号）、《兽药地方标准废止目录》（农业部公告第560号）、《食品中可能违法添加的非食用物质和易滥用的食品添加剂品种名单(第五批)》（整顿办函〔2011〕1号）、《鲜、冻禽产品》（GB 16869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05）、《食品中可能违法添加的非食用物质和易滥用的食品添加剂品种名单(第四批)》（整顿办函〔2010〕50号）、《鲜(冻)畜肉卫生标准》（GB 2707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05）、《食品安全国家标准 鲜、冻动物性水产品》（GB 273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5）、《国家食品药品监督管理总局、农业部、国家卫生和计划生育委员会公告关于豆芽生产过程中禁止使用6-苄基腺嘌呤等物质的公告》（2015年第11号）、《豆芽卫生标准》（GB 22556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08）、《食品安全国家标准 食品添加剂使用标准》（GB 276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4）、《食品安全国家标准 食品中农药最大残留限量》（GB 276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6）</w:t>
      </w:r>
      <w:r>
        <w:rPr>
          <w:rFonts w:hint="default" w:ascii="Times New Roman" w:hAnsi="Times New Roman" w:eastAsia="仿宋_GB2312" w:cs="Times New Roman"/>
          <w:kern w:val="0"/>
          <w:sz w:val="32"/>
          <w:szCs w:val="32"/>
        </w:rPr>
        <w:t>等标准及产品明示标准和指标的要求。</w:t>
      </w:r>
    </w:p>
    <w:p>
      <w:pPr>
        <w:adjustRightIn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铅（以 Pb 计）、总砷（以 As 计）、总汞（以 Hg 计）、镉（以 Cd 计）、铬（以 Cr 计）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醚甲环唑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除虫脲、滴滴涕、敌敌畏、毒死蜱、对硫磷、氟胺氰菊酯、氟氯氰菊酯和高效氟氯氰菊酯、氟氰戊菊酯、甲胺磷、甲基对硫磷、甲基硫环磷、甲基异柳磷、甲萘威、久效磷、克百威、乐果、联苯菊酯、磷胺、硫环磷、六六六、氯丹、氯氟氰菊酯和高效氯氟氰菊酯、氯菊酯、马拉硫磷、灭多威、灭线磷、灭幼脲、七氯、氰戊菊酯和S-氰戊菊酯、杀螟硫磷、特丁硫磷、涕灭威、五氯硝基苯、辛硫磷、溴氰菊酯、氧乐果、乙酰甲胺磷、治螟磷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苯线磷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氯氰菊酯和高效氯氰菊酯、地虫硫磷、甲拌磷、氯唑磷、内吸磷、阿维菌素、倍硫磷、敌百虫、甲霜灵和精甲霜灵、精噁唑禾草灵、戊唑醇、吡虫啉、虫酰肼、二甲戊灵、氟苯脲、甲氰菊酯、氟虫腈、丁硫克百威、多菌灵、腐霉利、2,4-滴、百菌清、苯丁锡、丙溴磷、敌菌灵、啶虫脒、噁唑菌酮、氟硅唑、福美双、己唑醇、甲苯氟磺胺、甲基硫菌灵、嘧菌环胺、嘧霉胺、灭菌丹、噻螨酮、噻嗪酮、三唑醇、三唑酮、霜霉威、戊菌唑、烯草酮、烯酰吗啉、乙烯利、异菌脲、增效醚、丙森锌、甲氨基阿维菌素苯甲酸盐、乙霉威、蝇毒磷、赭曲霉毒素A、甲基毒死蜱、挥发性盐基氮、甲基汞(以Hg计)、无机砷(以As计)、多氯联苯(以PCB28、PCB52、PCB101、PCB118、PCB138、PCB153和PCB180总和计)、孔雀石绿、氯霉素、甲砜霉素、氟苯尼考、呋喃唑酮代谢物、呋喃它酮代谢物、呋喃西林代谢物、呋喃妥因代谢物、恩诺沙星(以恩诺沙星与环丙沙星之和计)、达氟沙星、双氟沙星、沙拉沙星、氟罗沙星、司帕沙星、噁喹酸、四环素、金霉素、土霉素、磺胺类(总量)、雌二醇、己烯雌酚、甲基睾丸酮、丙酸睾酮、群勃龙、喹乙醇代谢物、苯唑西林、红霉素、氯丙嗪、地西泮、甲硝唑、地美硝唑、洛硝哒唑、羟基甲硝唑、羟甲基甲硝咪唑、氟甲喹、多西环素(强力霉素)、林可霉素、替米考星、五氯酚酸钠、尼卡巴嗪残留标志物、硫丹、艾氏剂、狄氏剂、林丹、苏丹红Ⅰ、苏丹红Ⅱ、苏丹红Ⅲ、苏丹红Ⅳ、克伦特罗、沙丁胺醇、莱克多巴胺、西马特罗、地塞米松、水胺硫磷、三唑磷、杀扑磷、咪鲜胺、杀虫脒、炔螨特、毒杀芬、庆大霉素、组胺、氟酰脲、嗪氨灵、溴螨酯、醚菊酯、井冈霉素、二氧化硫残留量、2，4-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项目。根据产品标签标识、明示标准及质量要求，决定具体检验项目。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三、糕点</w:t>
      </w:r>
    </w:p>
    <w:p>
      <w:pPr>
        <w:pStyle w:val="14"/>
        <w:adjustRightInd w:val="0"/>
        <w:spacing w:line="600" w:lineRule="exact"/>
        <w:ind w:left="420" w:firstLine="0" w:firstLineChars="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《食品安全国家标准 糕点、面包》（GB 7099—2015）、《食品安全国家标准 食品中污染物限量》（GB 2762—2012）、《食品安全国家标准 食品添加剂使用标准》（GB 2760—2014）、《食品安全国家标准 食品中致病菌限量》（GB 29921—2013）、《食品中可能违法添加的非食用物质名单（第二批）》（食品整治办〔2009〕5号）等标准及产品明示标准和指标的要求。</w:t>
      </w:r>
    </w:p>
    <w:p>
      <w:pPr>
        <w:adjustRightIn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酸价(以脂肪计)、过氧化值(以脂肪计)、铅（以 Pb 计）、苯甲酸及其钠盐(以苯甲酸计)、山梨酸及其钾盐(以山梨酸计)、糖精钠（以糖精计）、甜蜜素(以环己基氨基磺酸计)、安赛蜜、铝的残留量(干样品,以Al计)、丙酸及其钠盐、钙盐(以丙酸计)、脱氢乙酸及其钠盐(以脱氢乙酸计)、纳他霉素、三氯蔗糖、纽甜、阿斯巴甜、防腐剂混合使用时各自用量占其最大使用量的比例之和、菌落总数、大肠菌群、沙门氏菌、金黄色葡萄球菌、霉菌、富马酸二甲酯等项目。根据产品标签标识、明示标准及质量要求，决定具体检验项目。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黑体" w:cs="Times New Roman"/>
          <w:sz w:val="32"/>
          <w:szCs w:val="32"/>
        </w:rPr>
      </w:pP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四</w:t>
      </w:r>
      <w:r>
        <w:rPr>
          <w:rFonts w:hint="default" w:ascii="Times New Roman" w:hAnsi="Times New Roman" w:eastAsia="黑体" w:cs="Times New Roman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sz w:val="32"/>
          <w:szCs w:val="32"/>
          <w:lang w:eastAsia="zh-CN"/>
        </w:rPr>
        <w:t>粮食加工品</w:t>
      </w:r>
    </w:p>
    <w:p>
      <w:pPr>
        <w:pStyle w:val="14"/>
        <w:adjustRightInd w:val="0"/>
        <w:spacing w:line="600" w:lineRule="exact"/>
        <w:ind w:left="420" w:firstLine="0" w:firstLineChars="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一）抽检依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依据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《食品安全国家标准 食品中污染物限量》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GB 2762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2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）、《食品安全国家标准 食品添加剂使用标准》（GB 276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4）、《食品安全国家标准 食品中真菌毒素限量》（GB 276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1）、《食品安全国家标准 食品中农药最大残留限量》（GB 2763</w:t>
      </w:r>
      <w:r>
        <w:rPr>
          <w:rFonts w:hint="default" w:ascii="Times New Roman" w:hAnsi="Times New Roman" w:eastAsia="仿宋_GB2312" w:cs="Times New Roman"/>
          <w:sz w:val="32"/>
          <w:szCs w:val="32"/>
        </w:rPr>
        <w:t>—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2014）、 《卫生部等7部门关于撤销食品添加剂过氧化苯甲酰、过氧化钙的公告》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2011年 第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4号）、《食品中可能违法添加的非食用物质名单(第二批)》（食品整治办〔2009〕5号）、《食品中可能违法添加的非食用物质和易滥用的食品添加剂品种名单(第一批)》（食品整治办〔2008〕3号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标准及产品明示标准和指标的要求。</w:t>
      </w:r>
    </w:p>
    <w:p>
      <w:pPr>
        <w:adjustRightInd w:val="0"/>
        <w:spacing w:line="600" w:lineRule="exact"/>
        <w:ind w:firstLine="643" w:firstLineChars="200"/>
        <w:rPr>
          <w:rFonts w:hint="default" w:ascii="Times New Roman" w:hAnsi="Times New Roman" w:eastAsia="楷体_GB2312" w:cs="Times New Roman"/>
          <w:b/>
          <w:sz w:val="32"/>
          <w:szCs w:val="32"/>
        </w:rPr>
      </w:pPr>
      <w:r>
        <w:rPr>
          <w:rFonts w:hint="default" w:ascii="Times New Roman" w:hAnsi="Times New Roman" w:eastAsia="楷体_GB2312" w:cs="Times New Roman"/>
          <w:b/>
          <w:sz w:val="32"/>
          <w:szCs w:val="32"/>
        </w:rPr>
        <w:t>（二）检验项目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抽检项目包括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铅(以Pb计)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镉(以Cd计)、总汞(以Hg计)、总砷(以As计)、铬(以Cr计)、二氧化钛、滑石粉、黄曲霉毒素B</w:t>
      </w:r>
      <w:r>
        <w:rPr>
          <w:rFonts w:hint="default" w:ascii="Times New Roman" w:hAnsi="Times New Roman" w:eastAsia="仿宋_GB2312" w:cs="Times New Roman"/>
          <w:sz w:val="32"/>
          <w:szCs w:val="32"/>
          <w:vertAlign w:val="subscript"/>
          <w:lang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玉米赤霉烯酮、脱氧雪腐镰刀菌烯醇、赭曲霉毒素A、草甘膦、杀螟硫磷、生物苄呋菊酯、过氧化苯甲酰、溴酸钾、甲醛次硫酸氢钠(以甲醛计)、无机砷(以As计)、丙草胺、稻瘟灵、禾草敌、敌瘟磷、杀虫环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项目。根据产品标签标识、明示标准及质量要求，决定具体检验项目。</w:t>
      </w:r>
    </w:p>
    <w:p>
      <w:pPr>
        <w:adjustRightInd w:val="0"/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pacing w:line="600" w:lineRule="exact"/>
        <w:rPr>
          <w:rFonts w:hint="default"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558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B01"/>
    <w:rsid w:val="00015C34"/>
    <w:rsid w:val="00051AE3"/>
    <w:rsid w:val="00087EA2"/>
    <w:rsid w:val="0009108C"/>
    <w:rsid w:val="000960BC"/>
    <w:rsid w:val="000C172F"/>
    <w:rsid w:val="000C537A"/>
    <w:rsid w:val="000D3DF5"/>
    <w:rsid w:val="000D5D0C"/>
    <w:rsid w:val="000D63C9"/>
    <w:rsid w:val="000F4467"/>
    <w:rsid w:val="001158A9"/>
    <w:rsid w:val="001244B0"/>
    <w:rsid w:val="00133CF9"/>
    <w:rsid w:val="00140166"/>
    <w:rsid w:val="00172A27"/>
    <w:rsid w:val="00173015"/>
    <w:rsid w:val="0019691D"/>
    <w:rsid w:val="001973F5"/>
    <w:rsid w:val="001C0ED8"/>
    <w:rsid w:val="001D4DA7"/>
    <w:rsid w:val="001D51DA"/>
    <w:rsid w:val="00203620"/>
    <w:rsid w:val="00214174"/>
    <w:rsid w:val="0023175D"/>
    <w:rsid w:val="00235D2C"/>
    <w:rsid w:val="002939F5"/>
    <w:rsid w:val="002A0D72"/>
    <w:rsid w:val="002A52C7"/>
    <w:rsid w:val="002C4D44"/>
    <w:rsid w:val="002E17CE"/>
    <w:rsid w:val="002F6AB3"/>
    <w:rsid w:val="00302E0F"/>
    <w:rsid w:val="00303AA8"/>
    <w:rsid w:val="003177C3"/>
    <w:rsid w:val="00320C2F"/>
    <w:rsid w:val="0034021B"/>
    <w:rsid w:val="00357568"/>
    <w:rsid w:val="003663B2"/>
    <w:rsid w:val="003B2DD3"/>
    <w:rsid w:val="003C5A79"/>
    <w:rsid w:val="003D5EEA"/>
    <w:rsid w:val="00402D05"/>
    <w:rsid w:val="00404DD1"/>
    <w:rsid w:val="00413966"/>
    <w:rsid w:val="0041777C"/>
    <w:rsid w:val="0042128E"/>
    <w:rsid w:val="00431CD0"/>
    <w:rsid w:val="00465B99"/>
    <w:rsid w:val="004863D7"/>
    <w:rsid w:val="00492C02"/>
    <w:rsid w:val="004A4C22"/>
    <w:rsid w:val="004D2049"/>
    <w:rsid w:val="004D6AAB"/>
    <w:rsid w:val="004E1F22"/>
    <w:rsid w:val="004F275C"/>
    <w:rsid w:val="005060AD"/>
    <w:rsid w:val="0051122F"/>
    <w:rsid w:val="0054415C"/>
    <w:rsid w:val="00560E37"/>
    <w:rsid w:val="005714EA"/>
    <w:rsid w:val="0058082F"/>
    <w:rsid w:val="00582770"/>
    <w:rsid w:val="00585BDB"/>
    <w:rsid w:val="00593DE8"/>
    <w:rsid w:val="005E1F65"/>
    <w:rsid w:val="005E2B0E"/>
    <w:rsid w:val="005F0AAD"/>
    <w:rsid w:val="005F1873"/>
    <w:rsid w:val="0064581B"/>
    <w:rsid w:val="0068055F"/>
    <w:rsid w:val="00696B22"/>
    <w:rsid w:val="006A629A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71262"/>
    <w:rsid w:val="007725F5"/>
    <w:rsid w:val="00773944"/>
    <w:rsid w:val="007C69CA"/>
    <w:rsid w:val="007D18C2"/>
    <w:rsid w:val="007E000E"/>
    <w:rsid w:val="007F0A8A"/>
    <w:rsid w:val="007F4D06"/>
    <w:rsid w:val="00800D5E"/>
    <w:rsid w:val="0080255E"/>
    <w:rsid w:val="008240B0"/>
    <w:rsid w:val="00832EE9"/>
    <w:rsid w:val="008353E4"/>
    <w:rsid w:val="00842138"/>
    <w:rsid w:val="00845734"/>
    <w:rsid w:val="00845E76"/>
    <w:rsid w:val="00873B00"/>
    <w:rsid w:val="008939CE"/>
    <w:rsid w:val="008B0A91"/>
    <w:rsid w:val="008B3D8E"/>
    <w:rsid w:val="008B4142"/>
    <w:rsid w:val="008F3D51"/>
    <w:rsid w:val="008F7A37"/>
    <w:rsid w:val="00907CE6"/>
    <w:rsid w:val="009126F5"/>
    <w:rsid w:val="0092772A"/>
    <w:rsid w:val="009302F3"/>
    <w:rsid w:val="00936E22"/>
    <w:rsid w:val="009503B4"/>
    <w:rsid w:val="00957DBB"/>
    <w:rsid w:val="009750DC"/>
    <w:rsid w:val="009A6419"/>
    <w:rsid w:val="009D12C5"/>
    <w:rsid w:val="009D14C7"/>
    <w:rsid w:val="009E2C3C"/>
    <w:rsid w:val="009F1728"/>
    <w:rsid w:val="00A14BFC"/>
    <w:rsid w:val="00A40430"/>
    <w:rsid w:val="00A40EC3"/>
    <w:rsid w:val="00A438D9"/>
    <w:rsid w:val="00A75B37"/>
    <w:rsid w:val="00A92317"/>
    <w:rsid w:val="00A93997"/>
    <w:rsid w:val="00A94AC7"/>
    <w:rsid w:val="00AB66FE"/>
    <w:rsid w:val="00AD4326"/>
    <w:rsid w:val="00AD4B5E"/>
    <w:rsid w:val="00AE2DA4"/>
    <w:rsid w:val="00B531DD"/>
    <w:rsid w:val="00B92661"/>
    <w:rsid w:val="00BB7CCC"/>
    <w:rsid w:val="00BD77D5"/>
    <w:rsid w:val="00BE1E7F"/>
    <w:rsid w:val="00BE7E25"/>
    <w:rsid w:val="00C16FE7"/>
    <w:rsid w:val="00C27707"/>
    <w:rsid w:val="00C31C8D"/>
    <w:rsid w:val="00C36248"/>
    <w:rsid w:val="00C37B7F"/>
    <w:rsid w:val="00C40EC3"/>
    <w:rsid w:val="00C42B5A"/>
    <w:rsid w:val="00C5582E"/>
    <w:rsid w:val="00C57E94"/>
    <w:rsid w:val="00C62BAA"/>
    <w:rsid w:val="00C723B2"/>
    <w:rsid w:val="00C73A38"/>
    <w:rsid w:val="00C820A3"/>
    <w:rsid w:val="00C8748C"/>
    <w:rsid w:val="00C94D3F"/>
    <w:rsid w:val="00CF4ABA"/>
    <w:rsid w:val="00D062FC"/>
    <w:rsid w:val="00D14959"/>
    <w:rsid w:val="00D17BBC"/>
    <w:rsid w:val="00D32C65"/>
    <w:rsid w:val="00D4341E"/>
    <w:rsid w:val="00D55E4D"/>
    <w:rsid w:val="00D62EA4"/>
    <w:rsid w:val="00D644CE"/>
    <w:rsid w:val="00D66C1B"/>
    <w:rsid w:val="00D72A47"/>
    <w:rsid w:val="00DA1FC5"/>
    <w:rsid w:val="00DB15CE"/>
    <w:rsid w:val="00DC71B2"/>
    <w:rsid w:val="00DD15EE"/>
    <w:rsid w:val="00DD6A6F"/>
    <w:rsid w:val="00DD6C42"/>
    <w:rsid w:val="00DE3615"/>
    <w:rsid w:val="00DE6349"/>
    <w:rsid w:val="00E15118"/>
    <w:rsid w:val="00E17687"/>
    <w:rsid w:val="00E258BE"/>
    <w:rsid w:val="00E633D8"/>
    <w:rsid w:val="00E67822"/>
    <w:rsid w:val="00EB4B11"/>
    <w:rsid w:val="00EB5CAD"/>
    <w:rsid w:val="00EF37DC"/>
    <w:rsid w:val="00F2691A"/>
    <w:rsid w:val="00F529E9"/>
    <w:rsid w:val="00F95B57"/>
    <w:rsid w:val="00FD2A3F"/>
    <w:rsid w:val="00FF58CA"/>
    <w:rsid w:val="01EA4FF6"/>
    <w:rsid w:val="17DA1AF0"/>
    <w:rsid w:val="2994360C"/>
    <w:rsid w:val="2E1D7476"/>
    <w:rsid w:val="3F4D63D1"/>
    <w:rsid w:val="60415AD1"/>
    <w:rsid w:val="67F55722"/>
    <w:rsid w:val="72A80002"/>
    <w:rsid w:val="73C67C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1 Char"/>
    <w:basedOn w:val="6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  <w:style w:type="paragraph" w:customStyle="1" w:styleId="14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77740-7FBF-4DF5-B247-036611F55C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4</Pages>
  <Words>226</Words>
  <Characters>1292</Characters>
  <Lines>10</Lines>
  <Paragraphs>3</Paragraphs>
  <ScaleCrop>false</ScaleCrop>
  <LinksUpToDate>false</LinksUpToDate>
  <CharactersWithSpaces>151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8:37:00Z</dcterms:created>
  <dc:creator>SDWM</dc:creator>
  <cp:lastModifiedBy>hp</cp:lastModifiedBy>
  <cp:lastPrinted>2017-06-12T01:07:00Z</cp:lastPrinted>
  <dcterms:modified xsi:type="dcterms:W3CDTF">2017-10-26T08:03:29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